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1CD52" w14:textId="77777777"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E3C3BA5" w14:textId="03B93EF0" w:rsidR="00FD29D9" w:rsidRPr="0041422E" w:rsidRDefault="004B4300" w:rsidP="00AA6ADD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у </w:t>
      </w:r>
      <w:r w:rsidR="00AA6ADD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а</w:t>
      </w:r>
      <w:r w:rsidR="00FD29D9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3964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Об утверждении Программы профилактики рисков причинения вреда (ущерба) охраняемым законом ценностям на 202</w:t>
      </w:r>
      <w:r w:rsidR="00C4157B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 при осуществлении комитетом по дорожному хозяйству, благоустройству, транспорту и связи города Барнаула </w:t>
      </w:r>
      <w:bookmarkStart w:id="0" w:name="_Hlk83897222"/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</w:r>
      <w:r w:rsidR="00A93964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  <w:bookmarkEnd w:id="0"/>
    </w:p>
    <w:p w14:paraId="77C91536" w14:textId="57DD6DAA"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FA483" w14:textId="34DF259B" w:rsidR="009066BE" w:rsidRPr="0041422E" w:rsidRDefault="00A93964" w:rsidP="00FD78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AA6ADD" w:rsidRPr="0041422E">
        <w:rPr>
          <w:rFonts w:ascii="Times New Roman" w:eastAsia="Times New Roman" w:hAnsi="Times New Roman"/>
          <w:sz w:val="28"/>
          <w:szCs w:val="28"/>
          <w:lang w:eastAsia="ru-RU"/>
        </w:rPr>
        <w:t>приказа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>Об утверждении Программы профилактики рисков причинения вреда (ущерба) охраняемым законом ценностям на 202</w:t>
      </w:r>
      <w:r w:rsidR="006360D9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при осуществлении комитетом по дорожному хозяйству, благоустройству, транспорту и связи города Барнаула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</w:r>
      <w:r w:rsidR="00EF1E3D" w:rsidRPr="0041422E">
        <w:rPr>
          <w:rFonts w:ascii="Times New Roman" w:hAnsi="Times New Roman"/>
          <w:sz w:val="28"/>
          <w:szCs w:val="28"/>
        </w:rPr>
        <w:t>»</w:t>
      </w:r>
      <w:r w:rsidR="00FD7853" w:rsidRPr="0041422E">
        <w:rPr>
          <w:rFonts w:ascii="Times New Roman" w:hAnsi="Times New Roman"/>
          <w:sz w:val="28"/>
          <w:szCs w:val="28"/>
        </w:rPr>
        <w:t xml:space="preserve"> (далее – проект приказа) подготовлен 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14:paraId="470AE23A" w14:textId="57102A74" w:rsidR="00AA6ADD" w:rsidRPr="0041422E" w:rsidRDefault="0041422E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роект приказа распространяет действие на профилактические мероприятия, проводимые комитетом в 202</w:t>
      </w:r>
      <w:r w:rsidR="00585786">
        <w:rPr>
          <w:rFonts w:ascii="Times New Roman" w:hAnsi="Times New Roman"/>
          <w:sz w:val="28"/>
          <w:szCs w:val="28"/>
        </w:rPr>
        <w:t>4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.</w:t>
      </w:r>
    </w:p>
    <w:p w14:paraId="14A4BC25" w14:textId="736DF854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14:paraId="434440A5" w14:textId="626CFA5F"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приказа подлежит процедуре общественного обсуждения с </w:t>
      </w:r>
      <w:r w:rsidR="003E5E66">
        <w:rPr>
          <w:rFonts w:ascii="Times New Roman" w:hAnsi="Times New Roman"/>
          <w:sz w:val="28"/>
          <w:szCs w:val="28"/>
        </w:rPr>
        <w:t>30</w:t>
      </w:r>
      <w:r w:rsidRPr="0041422E">
        <w:rPr>
          <w:rFonts w:ascii="Times New Roman" w:hAnsi="Times New Roman"/>
          <w:sz w:val="28"/>
          <w:szCs w:val="28"/>
        </w:rPr>
        <w:t>.0</w:t>
      </w:r>
      <w:r w:rsidR="003E5E66">
        <w:rPr>
          <w:rFonts w:ascii="Times New Roman" w:hAnsi="Times New Roman"/>
          <w:sz w:val="28"/>
          <w:szCs w:val="28"/>
        </w:rPr>
        <w:t>9</w:t>
      </w:r>
      <w:r w:rsidRPr="0041422E">
        <w:rPr>
          <w:rFonts w:ascii="Times New Roman" w:hAnsi="Times New Roman"/>
          <w:sz w:val="28"/>
          <w:szCs w:val="28"/>
        </w:rPr>
        <w:t>.202</w:t>
      </w:r>
      <w:r w:rsidR="001A5EF8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2A550B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>.</w:t>
      </w:r>
    </w:p>
    <w:p w14:paraId="0ED293C3" w14:textId="3302142D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14:paraId="3F7B5BC8" w14:textId="053CA202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комитетом по дорожному хозяйству, благоустройству, </w:t>
      </w:r>
      <w:r w:rsidRPr="0041422E">
        <w:rPr>
          <w:rFonts w:ascii="Times New Roman" w:hAnsi="Times New Roman"/>
          <w:sz w:val="28"/>
          <w:szCs w:val="28"/>
        </w:rPr>
        <w:lastRenderedPageBreak/>
        <w:t>транспорту и связи города Барнаула по почте на бумажном носителе и по электронной почте в форме электронного документа в течение срока общественного обсуждения.</w:t>
      </w:r>
    </w:p>
    <w:p w14:paraId="17244F5E" w14:textId="2FE9A037" w:rsidR="00FD7853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0F458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14:paraId="1F4D864F" w14:textId="216548DD"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0F458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14:paraId="3F015961" w14:textId="7C2638FF"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658698" w14:textId="77777777"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CEAD70" w14:textId="37D2F2DC" w:rsidR="006F6415" w:rsidRDefault="00A21296" w:rsidP="007C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7EB1" w:rsidRPr="0041422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ED7EB1" w:rsidRPr="0041422E">
        <w:rPr>
          <w:rFonts w:ascii="Times New Roman" w:hAnsi="Times New Roman"/>
          <w:sz w:val="28"/>
          <w:szCs w:val="28"/>
        </w:rPr>
        <w:t xml:space="preserve"> комитета</w:t>
      </w:r>
      <w:r w:rsidR="00546111" w:rsidRPr="0041422E">
        <w:rPr>
          <w:rFonts w:ascii="Times New Roman" w:hAnsi="Times New Roman"/>
          <w:sz w:val="28"/>
          <w:szCs w:val="28"/>
        </w:rPr>
        <w:t xml:space="preserve">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bookmarkStart w:id="1" w:name="_GoBack"/>
      <w:bookmarkEnd w:id="1"/>
      <w:r w:rsidR="00CF2BC3" w:rsidRPr="0041422E">
        <w:rPr>
          <w:rFonts w:ascii="Times New Roman" w:hAnsi="Times New Roman"/>
          <w:sz w:val="28"/>
          <w:szCs w:val="28"/>
        </w:rPr>
        <w:t xml:space="preserve">       </w:t>
      </w:r>
      <w:r w:rsidR="003E5E66">
        <w:rPr>
          <w:rFonts w:ascii="Times New Roman" w:hAnsi="Times New Roman"/>
          <w:sz w:val="28"/>
          <w:szCs w:val="28"/>
        </w:rPr>
        <w:t xml:space="preserve">   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   </w:t>
      </w:r>
      <w:r w:rsidR="00AA6ADD" w:rsidRPr="0041422E">
        <w:rPr>
          <w:rFonts w:ascii="Times New Roman" w:hAnsi="Times New Roman"/>
          <w:sz w:val="28"/>
          <w:szCs w:val="28"/>
        </w:rPr>
        <w:t xml:space="preserve">      </w:t>
      </w:r>
      <w:r w:rsidR="003E5E66">
        <w:rPr>
          <w:rFonts w:ascii="Times New Roman" w:hAnsi="Times New Roman"/>
          <w:sz w:val="28"/>
          <w:szCs w:val="28"/>
        </w:rPr>
        <w:t>В.И. Ведяшкин</w:t>
      </w:r>
    </w:p>
    <w:sectPr w:rsidR="006F6415" w:rsidSect="00AA6ADD">
      <w:headerReference w:type="default" r:id="rId8"/>
      <w:headerReference w:type="first" r:id="rId9"/>
      <w:pgSz w:w="11906" w:h="16838"/>
      <w:pgMar w:top="1418" w:right="70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9F2CE" w14:textId="77777777" w:rsidR="00047890" w:rsidRDefault="00047890" w:rsidP="00402F9A">
      <w:pPr>
        <w:spacing w:after="0" w:line="240" w:lineRule="auto"/>
      </w:pPr>
      <w:r>
        <w:separator/>
      </w:r>
    </w:p>
  </w:endnote>
  <w:endnote w:type="continuationSeparator" w:id="0">
    <w:p w14:paraId="560187F7" w14:textId="77777777" w:rsidR="00047890" w:rsidRDefault="00047890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07B4D" w14:textId="77777777" w:rsidR="00047890" w:rsidRDefault="00047890" w:rsidP="00402F9A">
      <w:pPr>
        <w:spacing w:after="0" w:line="240" w:lineRule="auto"/>
      </w:pPr>
      <w:r>
        <w:separator/>
      </w:r>
    </w:p>
  </w:footnote>
  <w:footnote w:type="continuationSeparator" w:id="0">
    <w:p w14:paraId="232DF733" w14:textId="77777777" w:rsidR="00047890" w:rsidRDefault="00047890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14:paraId="21368784" w14:textId="77777777"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14:paraId="5C8C682B" w14:textId="43F98E85"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2"/>
      <w:gridCol w:w="3070"/>
    </w:tblGrid>
    <w:tr w:rsidR="00860606" w14:paraId="6148BBBA" w14:textId="77777777">
      <w:trPr>
        <w:trHeight w:val="720"/>
      </w:trPr>
      <w:tc>
        <w:tcPr>
          <w:tcW w:w="1667" w:type="pct"/>
        </w:tcPr>
        <w:p w14:paraId="38A48EE9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1C0B5EC2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7B3EF158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14:paraId="38BDB800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14:paraId="3E56C5B5" w14:textId="77777777"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5EF8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0FF3"/>
    <w:rsid w:val="002821DF"/>
    <w:rsid w:val="00286DA6"/>
    <w:rsid w:val="00290CD9"/>
    <w:rsid w:val="00292F51"/>
    <w:rsid w:val="002A2DB4"/>
    <w:rsid w:val="002A550B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85786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1A5E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0D9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2CF3"/>
    <w:rsid w:val="00757859"/>
    <w:rsid w:val="00764CE0"/>
    <w:rsid w:val="00767813"/>
    <w:rsid w:val="007725C4"/>
    <w:rsid w:val="007809A2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296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157B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332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EFCB3"/>
  <w15:docId w15:val="{8FAFA562-59B8-48A5-8B98-5AA4F99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5655-D394-4A3B-8A56-2FCEF1D0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Попов Николай Владимирович</cp:lastModifiedBy>
  <cp:revision>10</cp:revision>
  <cp:lastPrinted>2021-07-09T03:22:00Z</cp:lastPrinted>
  <dcterms:created xsi:type="dcterms:W3CDTF">2023-09-28T09:39:00Z</dcterms:created>
  <dcterms:modified xsi:type="dcterms:W3CDTF">2023-09-28T09:41:00Z</dcterms:modified>
</cp:coreProperties>
</file>